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33 6775 vom 25. Januar 2004</w:t>
      </w:r>
    </w:p>
    <w:p>
      <w:r>
        <w:t>Bundesverwaltung, 2004-01-25, DE</w:t>
      </w:r>
    </w:p>
    <w:p>
      <w:r>
        <w:rPr>
          <w:b/>
        </w:rPr>
        <w:t xml:space="preserve">Quelle: </w:t>
      </w:r>
      <w:r>
        <w:t>https://mcp.opencaselaw.ch/entscheid/ch_vb_2003-1933_6775_</w:t>
      </w:r>
    </w:p>
    <w:p>
      <w:r>
        <w:t>FR: CH_VB 2003-1933 6775 du 25 janvier 2004</w:t>
      </w:r>
    </w:p>
    <w:p>
      <w:r>
        <w:t>IT: CH_VB 2003-1933 6775 del 25 gennaio 2004</w:t>
      </w:r>
    </w:p>
    <w:p>
      <w:pPr>
        <w:pStyle w:val="Heading2"/>
      </w:pPr>
      <w:r>
        <w:t>Volltext</w:t>
      </w:r>
    </w:p>
    <w:p>
      <w:r>
        <w:t>2003-1933 6775 Arrêté fédéral Projet sur l’engagement de l’armée en service d’appui au profit du canton des Grisons dans le cadre des mesures de sécurité relatives au World Economic Forum (WEF) de Davos du 21 au 25 janvier 2004 du</w:t>
      </w:r>
    </w:p>
    <w:p>
      <w:r>
        <w:t>L’Assemblée fédérale de la Confédération suisse, vu l’art. 70, al. 2, de la loi fédérale du 3 février 1995 sur l’armée et l’administration militaire1, vu le message du Conseil fédéral du 29 octobre 20032, arrête: Art. 1 L’engagement de l’armée en service d’appui pour la protection du World Economic Forum 2004 (WEF 04) de Davos est approuvé. Art. 2 Le service d’appui durera au plus du 18 au 27 janvier 2004. Art. 3 Le présent arrêté n’est pas sujet au référendum.</w:t>
      </w:r>
    </w:p>
    <w:p>
      <w:r>
        <w:t>1 RS 510.10 2 FF 2003 6763</w:t>
      </w:r>
    </w:p>
    <w:p>
      <w:r>
        <w:t>World Economic Forum (WEF). AF 6776</w:t>
      </w:r>
    </w:p>
    <w:p>
      <w:r>
        <w:t>Schweizerisches Bundesarchiv, Digitale Amtsdruckschriften Archives fédérales suisses, Publications officielles numérisées Archivio federale svizzero, Pubblicazioni ufficiali digitali Arrêté fédéral sur l'engagement de l'armée en service d'appui au profit du canton des Grisons dans le cadre des mesures de sécurité relatives au World Economic Forum (WEF) de Davos du 21 au 25 janvier 2004 In Bundesblatt Dans Feuille fédérale In Foglio federale Jahr 2003 Année Anno Band 1 Volume Volume Heft 45 Cahier Numero Geschäftsnummer --- Numéro d'affaire Numero dell'oggetto Datum 18.11.2003 Date Data Seite 6775-6776 Page Pagina Ref. No 10 127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